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B363D6">
      <w:pPr>
        <w:jc w:val="center"/>
        <w:rPr>
          <w:b/>
          <w:sz w:val="28"/>
          <w:szCs w:val="28"/>
        </w:rPr>
      </w:pPr>
      <w:r w:rsidRPr="00753A06">
        <w:rPr>
          <w:b/>
          <w:sz w:val="28"/>
          <w:szCs w:val="28"/>
        </w:rPr>
        <w:t xml:space="preserve">Опросный лист </w:t>
      </w:r>
      <w:r w:rsidR="00B363D6" w:rsidRPr="00B363D6">
        <w:rPr>
          <w:b/>
          <w:sz w:val="28"/>
          <w:szCs w:val="28"/>
        </w:rPr>
        <w:t>на фильтры для очистки воды</w:t>
      </w:r>
    </w:p>
    <w:p w:rsidR="00B363D6" w:rsidRPr="00B363D6" w:rsidRDefault="00B363D6" w:rsidP="00B363D6">
      <w:pPr>
        <w:pStyle w:val="aa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363D6">
        <w:rPr>
          <w:rFonts w:asciiTheme="minorHAnsi" w:hAnsiTheme="minorHAnsi"/>
          <w:bCs/>
          <w:sz w:val="22"/>
          <w:szCs w:val="22"/>
        </w:rPr>
        <w:t xml:space="preserve">1.Тип фильтра </w:t>
      </w:r>
      <w:r w:rsidRPr="00B363D6">
        <w:rPr>
          <w:rFonts w:asciiTheme="minorHAnsi" w:hAnsiTheme="minorHAnsi"/>
          <w:bCs/>
          <w:sz w:val="22"/>
          <w:szCs w:val="22"/>
          <w:u w:val="single"/>
        </w:rPr>
        <w:t>подчеркнуть</w:t>
      </w:r>
      <w:r w:rsidRPr="00B363D6">
        <w:rPr>
          <w:rFonts w:asciiTheme="minorHAnsi" w:hAnsiTheme="minorHAnsi"/>
          <w:bCs/>
          <w:sz w:val="22"/>
          <w:szCs w:val="22"/>
        </w:rPr>
        <w:t>:</w:t>
      </w:r>
      <w:r w:rsidRPr="00B363D6">
        <w:rPr>
          <w:rFonts w:asciiTheme="minorHAnsi" w:hAnsiTheme="minorHAnsi"/>
          <w:sz w:val="22"/>
          <w:szCs w:val="22"/>
        </w:rPr>
        <w:t xml:space="preserve">(ФОВ, </w:t>
      </w:r>
      <w:proofErr w:type="spellStart"/>
      <w:r w:rsidRPr="00B363D6">
        <w:rPr>
          <w:rFonts w:asciiTheme="minorHAnsi" w:hAnsiTheme="minorHAnsi"/>
          <w:sz w:val="22"/>
          <w:szCs w:val="22"/>
        </w:rPr>
        <w:t>ФИПа</w:t>
      </w:r>
      <w:proofErr w:type="spellEnd"/>
      <w:r w:rsidRPr="00B363D6">
        <w:rPr>
          <w:rFonts w:asciiTheme="minorHAnsi" w:hAnsiTheme="minorHAnsi"/>
          <w:sz w:val="22"/>
          <w:szCs w:val="22"/>
        </w:rPr>
        <w:t>-</w:t>
      </w:r>
      <w:r w:rsidRPr="00B363D6">
        <w:rPr>
          <w:rFonts w:asciiTheme="minorHAnsi" w:hAnsiTheme="minorHAnsi"/>
          <w:sz w:val="22"/>
          <w:szCs w:val="22"/>
          <w:lang w:val="en-US"/>
        </w:rPr>
        <w:t>I</w:t>
      </w:r>
      <w:r w:rsidRPr="00B363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363D6">
        <w:rPr>
          <w:rFonts w:asciiTheme="minorHAnsi" w:hAnsiTheme="minorHAnsi"/>
          <w:sz w:val="22"/>
          <w:szCs w:val="22"/>
        </w:rPr>
        <w:t>ФИПа</w:t>
      </w:r>
      <w:proofErr w:type="spellEnd"/>
      <w:r w:rsidRPr="00B363D6">
        <w:rPr>
          <w:rFonts w:asciiTheme="minorHAnsi" w:hAnsiTheme="minorHAnsi"/>
          <w:sz w:val="22"/>
          <w:szCs w:val="22"/>
        </w:rPr>
        <w:t>-</w:t>
      </w:r>
      <w:r w:rsidRPr="00B363D6">
        <w:rPr>
          <w:rFonts w:asciiTheme="minorHAnsi" w:hAnsiTheme="minorHAnsi"/>
          <w:sz w:val="22"/>
          <w:szCs w:val="22"/>
          <w:lang w:val="en-US"/>
        </w:rPr>
        <w:t>II</w:t>
      </w:r>
      <w:r w:rsidRPr="00B363D6">
        <w:rPr>
          <w:rFonts w:asciiTheme="minorHAnsi" w:hAnsiTheme="minorHAnsi"/>
          <w:sz w:val="22"/>
          <w:szCs w:val="22"/>
        </w:rPr>
        <w:t xml:space="preserve">, ФСУ) </w:t>
      </w:r>
      <w:proofErr w:type="spellStart"/>
      <w:r w:rsidRPr="00B363D6">
        <w:rPr>
          <w:rFonts w:asciiTheme="minorHAnsi" w:hAnsiTheme="minorHAnsi"/>
          <w:sz w:val="22"/>
          <w:szCs w:val="22"/>
        </w:rPr>
        <w:t>Д</w:t>
      </w:r>
      <w:r w:rsidRPr="00B363D6">
        <w:rPr>
          <w:rFonts w:asciiTheme="minorHAnsi" w:hAnsiTheme="minorHAnsi"/>
          <w:sz w:val="22"/>
          <w:szCs w:val="22"/>
          <w:vertAlign w:val="subscript"/>
        </w:rPr>
        <w:t>у</w:t>
      </w:r>
      <w:proofErr w:type="spellEnd"/>
      <w:r w:rsidRPr="00B363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363D6">
        <w:rPr>
          <w:rFonts w:asciiTheme="minorHAnsi" w:hAnsiTheme="minorHAnsi"/>
          <w:sz w:val="22"/>
          <w:szCs w:val="22"/>
        </w:rPr>
        <w:t>корп</w:t>
      </w:r>
      <w:proofErr w:type="spellEnd"/>
      <w:r w:rsidRPr="00B363D6">
        <w:rPr>
          <w:rFonts w:asciiTheme="minorHAnsi" w:hAnsiTheme="minorHAnsi"/>
          <w:sz w:val="22"/>
          <w:szCs w:val="22"/>
        </w:rPr>
        <w:t xml:space="preserve"> _______мм.</w:t>
      </w:r>
    </w:p>
    <w:p w:rsidR="00B363D6" w:rsidRPr="00B363D6" w:rsidRDefault="00B363D6" w:rsidP="00B363D6">
      <w:pPr>
        <w:pStyle w:val="aa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ind w:right="-1260"/>
        <w:rPr>
          <w:rFonts w:asciiTheme="minorHAnsi" w:hAnsiTheme="minorHAnsi"/>
          <w:sz w:val="22"/>
          <w:szCs w:val="22"/>
        </w:rPr>
      </w:pPr>
      <w:r w:rsidRPr="00B363D6">
        <w:rPr>
          <w:rFonts w:asciiTheme="minorHAnsi" w:hAnsiTheme="minorHAnsi"/>
          <w:sz w:val="22"/>
          <w:szCs w:val="22"/>
        </w:rPr>
        <w:t>2. Производительность м</w:t>
      </w:r>
      <w:r w:rsidRPr="00B363D6">
        <w:rPr>
          <w:rFonts w:asciiTheme="minorHAnsi" w:hAnsiTheme="minorHAnsi"/>
          <w:sz w:val="22"/>
          <w:szCs w:val="22"/>
          <w:vertAlign w:val="superscript"/>
        </w:rPr>
        <w:t>3</w:t>
      </w:r>
      <w:r w:rsidRPr="00B363D6">
        <w:rPr>
          <w:rFonts w:asciiTheme="minorHAnsi" w:hAnsiTheme="minorHAnsi"/>
          <w:sz w:val="22"/>
          <w:szCs w:val="22"/>
        </w:rPr>
        <w:t>/ч __________(номинальная), ___________(максимальная)</w:t>
      </w:r>
    </w:p>
    <w:p w:rsidR="00B363D6" w:rsidRPr="00B363D6" w:rsidRDefault="00B363D6" w:rsidP="00B363D6">
      <w:pPr>
        <w:pStyle w:val="aa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B363D6">
        <w:rPr>
          <w:rFonts w:asciiTheme="minorHAnsi" w:hAnsiTheme="minorHAnsi"/>
          <w:bCs/>
          <w:sz w:val="22"/>
          <w:szCs w:val="22"/>
        </w:rPr>
        <w:t>3.Тип устройства нижнего сборно-распределительного (УНСР) (отметить галочкой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708"/>
        <w:gridCol w:w="2977"/>
        <w:gridCol w:w="709"/>
      </w:tblGrid>
      <w:tr w:rsidR="00B363D6" w:rsidRPr="00B363D6" w:rsidTr="003A0F10">
        <w:tc>
          <w:tcPr>
            <w:tcW w:w="5637" w:type="dxa"/>
            <w:shd w:val="clear" w:color="auto" w:fill="auto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B363D6">
              <w:rPr>
                <w:rFonts w:asciiTheme="minorHAnsi" w:hAnsiTheme="minorHAnsi"/>
                <w:sz w:val="22"/>
                <w:szCs w:val="22"/>
              </w:rPr>
              <w:t>Коллектор стальной с полимерными колпачками</w:t>
            </w:r>
          </w:p>
        </w:tc>
        <w:tc>
          <w:tcPr>
            <w:tcW w:w="708" w:type="dxa"/>
            <w:shd w:val="clear" w:color="auto" w:fill="auto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B363D6">
              <w:rPr>
                <w:rFonts w:asciiTheme="minorHAnsi" w:hAnsiTheme="minorHAnsi"/>
                <w:sz w:val="22"/>
                <w:szCs w:val="22"/>
              </w:rPr>
              <w:t>Горизонтальное</w:t>
            </w:r>
          </w:p>
        </w:tc>
        <w:tc>
          <w:tcPr>
            <w:tcW w:w="709" w:type="dxa"/>
            <w:shd w:val="clear" w:color="auto" w:fill="auto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3D6" w:rsidRPr="00B363D6" w:rsidTr="003A0F10">
        <w:tc>
          <w:tcPr>
            <w:tcW w:w="5637" w:type="dxa"/>
            <w:shd w:val="clear" w:color="auto" w:fill="auto"/>
          </w:tcPr>
          <w:p w:rsidR="00B363D6" w:rsidRPr="00B363D6" w:rsidRDefault="00B363D6" w:rsidP="003A0F10">
            <w:r w:rsidRPr="00B363D6">
              <w:t xml:space="preserve">Коллектор стальной с нержавеющими колпачками </w:t>
            </w:r>
          </w:p>
        </w:tc>
        <w:tc>
          <w:tcPr>
            <w:tcW w:w="708" w:type="dxa"/>
            <w:shd w:val="clear" w:color="auto" w:fill="auto"/>
          </w:tcPr>
          <w:p w:rsidR="00B363D6" w:rsidRPr="00B363D6" w:rsidRDefault="00B363D6" w:rsidP="003A0F10"/>
        </w:tc>
        <w:tc>
          <w:tcPr>
            <w:tcW w:w="2977" w:type="dxa"/>
          </w:tcPr>
          <w:p w:rsidR="00B363D6" w:rsidRPr="00B363D6" w:rsidRDefault="00B363D6" w:rsidP="003A0F10">
            <w:r w:rsidRPr="00B363D6">
              <w:t>Горизонтальное «под бетон»</w:t>
            </w:r>
          </w:p>
        </w:tc>
        <w:tc>
          <w:tcPr>
            <w:tcW w:w="709" w:type="dxa"/>
            <w:shd w:val="clear" w:color="auto" w:fill="auto"/>
          </w:tcPr>
          <w:p w:rsidR="00B363D6" w:rsidRPr="00B363D6" w:rsidRDefault="00B363D6" w:rsidP="003A0F10"/>
        </w:tc>
      </w:tr>
      <w:tr w:rsidR="00B363D6" w:rsidRPr="00B363D6" w:rsidTr="003A0F10">
        <w:tc>
          <w:tcPr>
            <w:tcW w:w="5637" w:type="dxa"/>
            <w:shd w:val="clear" w:color="auto" w:fill="auto"/>
          </w:tcPr>
          <w:p w:rsidR="00B363D6" w:rsidRPr="00B363D6" w:rsidRDefault="00B363D6" w:rsidP="003A0F10">
            <w:r w:rsidRPr="00B363D6">
              <w:t xml:space="preserve">Коллектор нержавеющий с нержавеющими колпачками </w:t>
            </w:r>
          </w:p>
        </w:tc>
        <w:tc>
          <w:tcPr>
            <w:tcW w:w="708" w:type="dxa"/>
            <w:shd w:val="clear" w:color="auto" w:fill="auto"/>
          </w:tcPr>
          <w:p w:rsidR="00B363D6" w:rsidRPr="00B363D6" w:rsidRDefault="00B363D6" w:rsidP="003A0F10"/>
        </w:tc>
        <w:tc>
          <w:tcPr>
            <w:tcW w:w="2977" w:type="dxa"/>
          </w:tcPr>
          <w:p w:rsidR="00B363D6" w:rsidRPr="00B363D6" w:rsidRDefault="00B363D6" w:rsidP="003A0F10">
            <w:r w:rsidRPr="00B363D6">
              <w:t>Копирующее днище</w:t>
            </w:r>
          </w:p>
        </w:tc>
        <w:tc>
          <w:tcPr>
            <w:tcW w:w="709" w:type="dxa"/>
            <w:shd w:val="clear" w:color="auto" w:fill="auto"/>
          </w:tcPr>
          <w:p w:rsidR="00B363D6" w:rsidRPr="00B363D6" w:rsidRDefault="00B363D6" w:rsidP="003A0F10"/>
        </w:tc>
      </w:tr>
      <w:tr w:rsidR="00B363D6" w:rsidRPr="00B363D6" w:rsidTr="003A0F10">
        <w:tc>
          <w:tcPr>
            <w:tcW w:w="5637" w:type="dxa"/>
            <w:shd w:val="clear" w:color="auto" w:fill="auto"/>
          </w:tcPr>
          <w:p w:rsidR="00B363D6" w:rsidRPr="00B363D6" w:rsidRDefault="00B363D6" w:rsidP="003A0F10">
            <w:r w:rsidRPr="00B363D6">
              <w:t>Коллектор нержавеющий с перфорированными нержавеющими лучами</w:t>
            </w:r>
          </w:p>
        </w:tc>
        <w:tc>
          <w:tcPr>
            <w:tcW w:w="708" w:type="dxa"/>
            <w:shd w:val="clear" w:color="auto" w:fill="auto"/>
          </w:tcPr>
          <w:p w:rsidR="00B363D6" w:rsidRPr="00B363D6" w:rsidRDefault="00B363D6" w:rsidP="003A0F10"/>
        </w:tc>
        <w:tc>
          <w:tcPr>
            <w:tcW w:w="2977" w:type="dxa"/>
          </w:tcPr>
          <w:p w:rsidR="00B363D6" w:rsidRPr="00B363D6" w:rsidRDefault="00B363D6" w:rsidP="003A0F10">
            <w:r w:rsidRPr="00B363D6">
              <w:t>Ложное днище</w:t>
            </w:r>
          </w:p>
        </w:tc>
        <w:tc>
          <w:tcPr>
            <w:tcW w:w="709" w:type="dxa"/>
            <w:shd w:val="clear" w:color="auto" w:fill="auto"/>
          </w:tcPr>
          <w:p w:rsidR="00B363D6" w:rsidRPr="00B363D6" w:rsidRDefault="00B363D6" w:rsidP="003A0F10"/>
        </w:tc>
      </w:tr>
      <w:tr w:rsidR="00B363D6" w:rsidRPr="00B363D6" w:rsidTr="003A0F10">
        <w:tc>
          <w:tcPr>
            <w:tcW w:w="5637" w:type="dxa"/>
            <w:shd w:val="clear" w:color="auto" w:fill="auto"/>
          </w:tcPr>
          <w:p w:rsidR="00B363D6" w:rsidRPr="00B363D6" w:rsidRDefault="00B363D6" w:rsidP="003A0F10">
            <w:r w:rsidRPr="00B363D6">
              <w:t>Коллектор нержавеющий с витыми элементами</w:t>
            </w:r>
          </w:p>
        </w:tc>
        <w:tc>
          <w:tcPr>
            <w:tcW w:w="708" w:type="dxa"/>
            <w:shd w:val="clear" w:color="auto" w:fill="auto"/>
          </w:tcPr>
          <w:p w:rsidR="00B363D6" w:rsidRPr="00B363D6" w:rsidRDefault="00B363D6" w:rsidP="003A0F10"/>
        </w:tc>
        <w:tc>
          <w:tcPr>
            <w:tcW w:w="2977" w:type="dxa"/>
          </w:tcPr>
          <w:p w:rsidR="00B363D6" w:rsidRPr="00B363D6" w:rsidRDefault="00B363D6" w:rsidP="003A0F10"/>
        </w:tc>
        <w:tc>
          <w:tcPr>
            <w:tcW w:w="709" w:type="dxa"/>
            <w:shd w:val="clear" w:color="auto" w:fill="auto"/>
          </w:tcPr>
          <w:p w:rsidR="00B363D6" w:rsidRPr="00B363D6" w:rsidRDefault="00B363D6" w:rsidP="003A0F10"/>
        </w:tc>
      </w:tr>
    </w:tbl>
    <w:p w:rsidR="00B363D6" w:rsidRPr="00B363D6" w:rsidRDefault="00B363D6" w:rsidP="00B363D6">
      <w:pPr>
        <w:pStyle w:val="aa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ind w:right="-977"/>
        <w:rPr>
          <w:rFonts w:asciiTheme="minorHAnsi" w:hAnsiTheme="minorHAnsi"/>
          <w:bCs/>
          <w:sz w:val="22"/>
          <w:szCs w:val="22"/>
        </w:rPr>
      </w:pPr>
      <w:r w:rsidRPr="00B363D6">
        <w:rPr>
          <w:rFonts w:asciiTheme="minorHAnsi" w:hAnsiTheme="minorHAnsi"/>
          <w:bCs/>
          <w:sz w:val="22"/>
          <w:szCs w:val="22"/>
        </w:rPr>
        <w:t>4. Тип верхнего дренажно-распределительного устройства (ВДРУ) (отметить галочкой):</w:t>
      </w: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855"/>
        <w:gridCol w:w="3762"/>
        <w:gridCol w:w="798"/>
      </w:tblGrid>
      <w:tr w:rsidR="00B363D6" w:rsidRPr="00B363D6" w:rsidTr="003A0F10">
        <w:tc>
          <w:tcPr>
            <w:tcW w:w="3357" w:type="dxa"/>
            <w:shd w:val="clear" w:color="auto" w:fill="auto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B363D6">
              <w:rPr>
                <w:rFonts w:asciiTheme="minorHAnsi" w:hAnsiTheme="minorHAnsi"/>
                <w:sz w:val="22"/>
                <w:szCs w:val="22"/>
              </w:rPr>
              <w:t>Лучевое с отверстиями</w:t>
            </w:r>
          </w:p>
        </w:tc>
        <w:tc>
          <w:tcPr>
            <w:tcW w:w="855" w:type="dxa"/>
            <w:shd w:val="clear" w:color="auto" w:fill="auto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</w:tcPr>
          <w:p w:rsidR="00B363D6" w:rsidRPr="00B363D6" w:rsidRDefault="00B363D6" w:rsidP="003A0F10">
            <w:r w:rsidRPr="00B363D6">
              <w:rPr>
                <w:bCs/>
              </w:rPr>
              <w:t>«Стакан в стакане»</w:t>
            </w:r>
          </w:p>
        </w:tc>
        <w:tc>
          <w:tcPr>
            <w:tcW w:w="798" w:type="dxa"/>
            <w:shd w:val="clear" w:color="auto" w:fill="auto"/>
          </w:tcPr>
          <w:p w:rsidR="00B363D6" w:rsidRPr="00B363D6" w:rsidRDefault="00B363D6" w:rsidP="003A0F10">
            <w:pPr>
              <w:pStyle w:val="a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3D6" w:rsidRPr="00B363D6" w:rsidTr="003A0F10">
        <w:tc>
          <w:tcPr>
            <w:tcW w:w="3357" w:type="dxa"/>
            <w:shd w:val="clear" w:color="auto" w:fill="auto"/>
          </w:tcPr>
          <w:p w:rsidR="00B363D6" w:rsidRPr="00B363D6" w:rsidRDefault="00B363D6" w:rsidP="003A0F10">
            <w:r w:rsidRPr="00B363D6">
              <w:t>Лучевое с витыми элементами</w:t>
            </w:r>
          </w:p>
        </w:tc>
        <w:tc>
          <w:tcPr>
            <w:tcW w:w="855" w:type="dxa"/>
            <w:shd w:val="clear" w:color="auto" w:fill="auto"/>
          </w:tcPr>
          <w:p w:rsidR="00B363D6" w:rsidRPr="00B363D6" w:rsidRDefault="00B363D6" w:rsidP="003A0F10"/>
        </w:tc>
        <w:tc>
          <w:tcPr>
            <w:tcW w:w="3762" w:type="dxa"/>
          </w:tcPr>
          <w:p w:rsidR="00B363D6" w:rsidRPr="00B363D6" w:rsidRDefault="00B363D6" w:rsidP="003A0F10">
            <w:r w:rsidRPr="00B363D6">
              <w:rPr>
                <w:bCs/>
              </w:rPr>
              <w:t>Ложное днище «тарелка»</w:t>
            </w:r>
          </w:p>
        </w:tc>
        <w:tc>
          <w:tcPr>
            <w:tcW w:w="798" w:type="dxa"/>
            <w:shd w:val="clear" w:color="auto" w:fill="auto"/>
          </w:tcPr>
          <w:p w:rsidR="00B363D6" w:rsidRPr="00B363D6" w:rsidRDefault="00B363D6" w:rsidP="003A0F10"/>
        </w:tc>
      </w:tr>
      <w:tr w:rsidR="00B363D6" w:rsidRPr="00B363D6" w:rsidTr="003A0F10">
        <w:tc>
          <w:tcPr>
            <w:tcW w:w="3357" w:type="dxa"/>
            <w:shd w:val="clear" w:color="auto" w:fill="auto"/>
          </w:tcPr>
          <w:p w:rsidR="00B363D6" w:rsidRPr="00B363D6" w:rsidRDefault="00B363D6" w:rsidP="003A0F10">
            <w:r w:rsidRPr="00B363D6">
              <w:t>Лучевое с ФЭЛ</w:t>
            </w:r>
          </w:p>
        </w:tc>
        <w:tc>
          <w:tcPr>
            <w:tcW w:w="855" w:type="dxa"/>
            <w:shd w:val="clear" w:color="auto" w:fill="auto"/>
          </w:tcPr>
          <w:p w:rsidR="00B363D6" w:rsidRPr="00B363D6" w:rsidRDefault="00B363D6" w:rsidP="003A0F10"/>
        </w:tc>
        <w:tc>
          <w:tcPr>
            <w:tcW w:w="3762" w:type="dxa"/>
          </w:tcPr>
          <w:p w:rsidR="00B363D6" w:rsidRPr="00B363D6" w:rsidRDefault="00B363D6" w:rsidP="003A0F10">
            <w:r w:rsidRPr="00B363D6">
              <w:t>Тарельчатый перелив</w:t>
            </w:r>
          </w:p>
        </w:tc>
        <w:tc>
          <w:tcPr>
            <w:tcW w:w="798" w:type="dxa"/>
            <w:shd w:val="clear" w:color="auto" w:fill="auto"/>
          </w:tcPr>
          <w:p w:rsidR="00B363D6" w:rsidRPr="00B363D6" w:rsidRDefault="00B363D6" w:rsidP="003A0F10"/>
        </w:tc>
      </w:tr>
    </w:tbl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 xml:space="preserve">5. Обвязка в пределах фильтра (да, нет). Тип </w:t>
      </w:r>
      <w:proofErr w:type="spellStart"/>
      <w:r w:rsidRPr="00B363D6">
        <w:rPr>
          <w:bCs/>
        </w:rPr>
        <w:t>бвязки</w:t>
      </w:r>
      <w:proofErr w:type="spellEnd"/>
      <w:r w:rsidRPr="00B363D6">
        <w:rPr>
          <w:bCs/>
        </w:rPr>
        <w:t>______________________________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 xml:space="preserve">6. Количество люк-лазов _______    </w:t>
      </w:r>
      <w:proofErr w:type="spellStart"/>
      <w:r w:rsidRPr="00B363D6">
        <w:rPr>
          <w:bCs/>
        </w:rPr>
        <w:t>Ду</w:t>
      </w:r>
      <w:proofErr w:type="spellEnd"/>
      <w:r w:rsidRPr="00B363D6">
        <w:rPr>
          <w:bCs/>
        </w:rPr>
        <w:t xml:space="preserve"> _______ мм. 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>7. Разъемный корпус (да, нет).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>8. Комплект запорной арматуры (да, нет).  Тип арматуры___________________________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>9. Наличие смотрового окна (да, нет).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>10. Наличие пробоотборников (да, нет).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 xml:space="preserve">11. </w:t>
      </w:r>
      <w:proofErr w:type="spellStart"/>
      <w:r w:rsidRPr="00B363D6">
        <w:rPr>
          <w:bCs/>
        </w:rPr>
        <w:t>Ду</w:t>
      </w:r>
      <w:proofErr w:type="spellEnd"/>
      <w:r w:rsidRPr="00B363D6">
        <w:rPr>
          <w:bCs/>
        </w:rPr>
        <w:t xml:space="preserve"> подводящего коллектора ______ мм.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 xml:space="preserve">12. </w:t>
      </w:r>
      <w:proofErr w:type="spellStart"/>
      <w:r w:rsidRPr="00B363D6">
        <w:rPr>
          <w:bCs/>
        </w:rPr>
        <w:t>Ду</w:t>
      </w:r>
      <w:proofErr w:type="spellEnd"/>
      <w:r w:rsidRPr="00B363D6">
        <w:rPr>
          <w:bCs/>
        </w:rPr>
        <w:t xml:space="preserve"> отводящего коллектора ______ мм.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 xml:space="preserve">13. </w:t>
      </w:r>
      <w:proofErr w:type="spellStart"/>
      <w:r w:rsidRPr="00B363D6">
        <w:rPr>
          <w:bCs/>
        </w:rPr>
        <w:t>Ду</w:t>
      </w:r>
      <w:proofErr w:type="spellEnd"/>
      <w:r w:rsidRPr="00B363D6">
        <w:rPr>
          <w:bCs/>
        </w:rPr>
        <w:t xml:space="preserve"> отводящего коллектора ______ мм.  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lastRenderedPageBreak/>
        <w:t>14. Антикоррозионное покрытие внутренней поверхности (да, нет). Тип покрытия__________________</w:t>
      </w:r>
    </w:p>
    <w:p w:rsidR="00B363D6" w:rsidRPr="00B363D6" w:rsidRDefault="00B363D6" w:rsidP="00B363D6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B363D6">
        <w:rPr>
          <w:bCs/>
        </w:rPr>
        <w:t>15. Количество фильтров _______ шт.</w:t>
      </w:r>
    </w:p>
    <w:p w:rsidR="00B363D6" w:rsidRPr="00B363D6" w:rsidRDefault="00B363D6" w:rsidP="00B363D6">
      <w:pPr>
        <w:pStyle w:val="aa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363D6">
        <w:rPr>
          <w:rFonts w:asciiTheme="minorHAnsi" w:hAnsiTheme="minorHAnsi"/>
          <w:bCs/>
          <w:sz w:val="22"/>
          <w:szCs w:val="22"/>
        </w:rPr>
        <w:t>Дополнительные свед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3D6" w:rsidRDefault="00B363D6" w:rsidP="00B363D6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B363D6" w:rsidRPr="008B7F24" w:rsidRDefault="00B363D6" w:rsidP="00B363D6">
      <w:pPr>
        <w:jc w:val="center"/>
        <w:rPr>
          <w:b/>
        </w:rPr>
      </w:pPr>
      <w:r w:rsidRPr="008B7F24">
        <w:rPr>
          <w:b/>
        </w:rPr>
        <w:t>СВЕДЕНИЯ О ЗАКАЗЧИКЕ:</w:t>
      </w:r>
    </w:p>
    <w:p w:rsidR="00B363D6" w:rsidRPr="008B7F24" w:rsidRDefault="00B363D6" w:rsidP="00B363D6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B363D6" w:rsidRPr="008B7F24" w:rsidTr="003A0F10">
        <w:tc>
          <w:tcPr>
            <w:tcW w:w="3168" w:type="dxa"/>
          </w:tcPr>
          <w:p w:rsidR="00B363D6" w:rsidRPr="008B7F24" w:rsidRDefault="00B363D6" w:rsidP="003A0F10">
            <w:r w:rsidRPr="008B7F24">
              <w:t>Название организации:</w:t>
            </w:r>
          </w:p>
        </w:tc>
        <w:tc>
          <w:tcPr>
            <w:tcW w:w="6588" w:type="dxa"/>
          </w:tcPr>
          <w:p w:rsidR="00B363D6" w:rsidRPr="008B7F24" w:rsidRDefault="00B363D6" w:rsidP="003A0F10">
            <w:pPr>
              <w:jc w:val="center"/>
            </w:pPr>
          </w:p>
        </w:tc>
      </w:tr>
      <w:tr w:rsidR="00B363D6" w:rsidRPr="008B7F24" w:rsidTr="003A0F10">
        <w:tc>
          <w:tcPr>
            <w:tcW w:w="3168" w:type="dxa"/>
            <w:tcBorders>
              <w:top w:val="single" w:sz="4" w:space="0" w:color="auto"/>
            </w:tcBorders>
          </w:tcPr>
          <w:p w:rsidR="00B363D6" w:rsidRPr="008B7F24" w:rsidRDefault="00B363D6" w:rsidP="003A0F10">
            <w:r w:rsidRPr="008B7F24">
              <w:t>Адре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363D6" w:rsidRPr="008B7F24" w:rsidRDefault="00B363D6" w:rsidP="003A0F10">
            <w:pPr>
              <w:jc w:val="center"/>
            </w:pPr>
          </w:p>
        </w:tc>
      </w:tr>
      <w:tr w:rsidR="00B363D6" w:rsidRPr="008B7F24" w:rsidTr="003A0F10">
        <w:tc>
          <w:tcPr>
            <w:tcW w:w="3168" w:type="dxa"/>
            <w:tcBorders>
              <w:top w:val="single" w:sz="4" w:space="0" w:color="auto"/>
            </w:tcBorders>
          </w:tcPr>
          <w:p w:rsidR="00B363D6" w:rsidRPr="008B7F24" w:rsidRDefault="00B363D6" w:rsidP="003A0F10">
            <w:r w:rsidRPr="008B7F24">
              <w:t>Тел./фак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363D6" w:rsidRPr="008B7F24" w:rsidRDefault="00B363D6" w:rsidP="003A0F10">
            <w:pPr>
              <w:jc w:val="center"/>
            </w:pPr>
          </w:p>
        </w:tc>
      </w:tr>
      <w:tr w:rsidR="00B363D6" w:rsidRPr="008B7F24" w:rsidTr="003A0F10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B363D6" w:rsidRPr="008B7F24" w:rsidRDefault="00B363D6" w:rsidP="003A0F10">
            <w:r w:rsidRPr="008B7F24">
              <w:t>Контактное лицо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B363D6" w:rsidRPr="008B7F24" w:rsidRDefault="00B363D6" w:rsidP="003A0F10">
            <w:pPr>
              <w:jc w:val="center"/>
            </w:pPr>
          </w:p>
        </w:tc>
      </w:tr>
    </w:tbl>
    <w:p w:rsidR="00B363D6" w:rsidRPr="008B7F24" w:rsidRDefault="00B363D6" w:rsidP="00B363D6">
      <w:pPr>
        <w:tabs>
          <w:tab w:val="left" w:pos="7020"/>
        </w:tabs>
      </w:pPr>
      <w:r w:rsidRPr="008B7F24">
        <w:t xml:space="preserve"> </w:t>
      </w: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B363D6" w:rsidRDefault="00B363D6" w:rsidP="004C120D">
      <w:pPr>
        <w:jc w:val="center"/>
        <w:rPr>
          <w:rStyle w:val="a5"/>
          <w:sz w:val="16"/>
          <w:szCs w:val="16"/>
        </w:rPr>
      </w:pPr>
    </w:p>
    <w:p w:rsidR="00B363D6" w:rsidRDefault="00B363D6" w:rsidP="004C120D">
      <w:pPr>
        <w:jc w:val="center"/>
        <w:rPr>
          <w:rStyle w:val="a5"/>
          <w:sz w:val="16"/>
          <w:szCs w:val="16"/>
        </w:rPr>
      </w:pPr>
      <w:bookmarkStart w:id="0" w:name="_GoBack"/>
      <w:bookmarkEnd w:id="0"/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753A06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753A06" w:rsidRPr="00AC1F0A" w:rsidTr="003A0F10">
        <w:trPr>
          <w:trHeight w:val="4066"/>
        </w:trPr>
        <w:tc>
          <w:tcPr>
            <w:tcW w:w="3871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53A06" w:rsidRPr="00B70726" w:rsidRDefault="00753A06" w:rsidP="00753A06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tkt</w:t>
      </w:r>
      <w:r w:rsidRPr="00AC1F0A">
        <w:t>@nt-rt.ru</w:t>
      </w:r>
    </w:p>
    <w:p w:rsidR="00753A06" w:rsidRPr="00D3007A" w:rsidRDefault="00753A06" w:rsidP="004C120D">
      <w:pPr>
        <w:jc w:val="center"/>
        <w:rPr>
          <w:rStyle w:val="a5"/>
          <w:sz w:val="16"/>
          <w:szCs w:val="16"/>
        </w:rPr>
      </w:pP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1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32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4"/>
  </w:num>
  <w:num w:numId="33">
    <w:abstractNumId w:val="17"/>
  </w:num>
  <w:num w:numId="34">
    <w:abstractNumId w:val="7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19BA"/>
    <w:rsid w:val="00202FA2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363D6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rsid w:val="00B363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36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1A4F-A664-4A6F-8EFA-8717860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-КОМПЛЕКТ, опросный лист на деаэраторы атмосферные ДА. Бланк заказа на оборудование для деаэрации воды. Продажа оборудования производства Теплотехкомплект, Санкт-Петербург. Дилер ГКНТ. Поставка Россия, Казахстан.</vt:lpstr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фильтры очистки воды ФИПа, ФОВ, ФСУ, ФММ, ФМФ. Бланк заказа на оборудование водоочистки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фильтры очистки воды ФИПа, ФОВ, ФСУ, ФММ, ФМФ. Бланк заказа на оборудование водоочистки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опросный, лист, фильтры, очистки, воды, бланк, заказа, водоочистки, ФИПа, ФОВ, ФСУ, ФММ, ФМФ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1</cp:revision>
  <cp:lastPrinted>2015-04-17T19:52:00Z</cp:lastPrinted>
  <dcterms:created xsi:type="dcterms:W3CDTF">2015-04-17T17:36:00Z</dcterms:created>
  <dcterms:modified xsi:type="dcterms:W3CDTF">2015-11-01T12:05:00Z</dcterms:modified>
</cp:coreProperties>
</file>